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>Program Title :</w:t>
            </w:r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LOCAL,GLOBAL,STATIC,REGISTER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42921DB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7A8AB910" w14:textId="4136E366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EA94DF" w14:textId="3A395FC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a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10;</w:t>
            </w:r>
            <w:r w:rsidRPr="00EF6E1C">
              <w:rPr>
                <w:rFonts w:ascii="Blinker" w:hAnsi="Blinker"/>
                <w:sz w:val="24"/>
                <w:szCs w:val="24"/>
              </w:rPr>
              <w:tab/>
              <w:t>//intialising global variable</w:t>
            </w:r>
          </w:p>
          <w:p w14:paraId="605E04CE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void disp(){</w:t>
            </w:r>
          </w:p>
          <w:p w14:paraId="11EB2BDB" w14:textId="173A85C8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3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>//intialising local variable</w:t>
            </w:r>
          </w:p>
          <w:p w14:paraId="05FE1BF2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local variable : %d \n",i);</w:t>
            </w:r>
          </w:p>
          <w:p w14:paraId="0082CCE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34FBD0C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int main(){</w:t>
            </w:r>
          </w:p>
          <w:p w14:paraId="3B8421E1" w14:textId="7D7F45C8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static int c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>//intialising static varible</w:t>
            </w:r>
          </w:p>
          <w:p w14:paraId="571488B2" w14:textId="7E5903C3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gister int 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F6E1C">
              <w:rPr>
                <w:rFonts w:ascii="Blinker" w:hAnsi="Blinker"/>
                <w:sz w:val="24"/>
                <w:szCs w:val="24"/>
              </w:rPr>
              <w:t xml:space="preserve">4;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="0002402C">
              <w:rPr>
                <w:rFonts w:ascii="Blinker" w:hAnsi="Blinker"/>
                <w:sz w:val="24"/>
                <w:szCs w:val="24"/>
              </w:rPr>
              <w:t>/</w:t>
            </w:r>
            <w:r w:rsidRPr="00EF6E1C">
              <w:rPr>
                <w:rFonts w:ascii="Blinker" w:hAnsi="Blinker"/>
                <w:sz w:val="24"/>
                <w:szCs w:val="24"/>
              </w:rPr>
              <w:t>/intialising register variable</w:t>
            </w:r>
          </w:p>
          <w:p w14:paraId="49CCEFA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static variable : %d \n",c);</w:t>
            </w:r>
          </w:p>
          <w:p w14:paraId="5611BA9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global variable : %d \n",a);</w:t>
            </w:r>
          </w:p>
          <w:p w14:paraId="01304186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printf("this is a register variable : %d \n",p);</w:t>
            </w:r>
          </w:p>
          <w:p w14:paraId="334E5F2A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disp();</w:t>
            </w:r>
          </w:p>
          <w:p w14:paraId="60A58B8C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3FE9CFD" w14:textId="77777777" w:rsidR="00575048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77777777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01EE2356" w14:textId="0B114702" w:rsidR="00575048" w:rsidRDefault="00E30D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DDC31C" wp14:editId="18ECFDB8">
                  <wp:extent cx="3791479" cy="1267002"/>
                  <wp:effectExtent l="0" t="0" r="0" b="9525"/>
                  <wp:docPr id="20092071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07194" name="Picture 200920719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1479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INSERT,DELETE,DISPLAY,SEARCH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stack[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positionof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insert(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erase(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{</w:t>
            </w:r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\n %d",stack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search(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int a[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int top){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isfound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i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i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i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sfound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i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isfound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display(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i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i++){</w:t>
            </w:r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%d \t",stack[i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sort(){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i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i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i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i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i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menu(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ch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printf(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scanf(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ch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ch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void processStack(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nt ch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ch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menu(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menu(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ch){</w:t>
            </w:r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canf(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ch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ch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erase(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canf("%d",&amp;b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earch(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ort(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printf(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processStack(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INSERT,DELETE,DISPLAY,SEARCH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insert(int a[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rintf(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erase(int a[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rintf(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rintf(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display(int a[5], int 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printf(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int i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i = 0; i &lt;= pos; i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printf(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rintf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search(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int a[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pos){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nt isfound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i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i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i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i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sfound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printf("Element found at [%d] position. \n",i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isfound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sort(int a[5]){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i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i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i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i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i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menu(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int ch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rintf("\nInsert - 1\nDelete - 2\nDisplay - 3\nSearch - 4\nSort - 5\nExit - 6\nEnter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canf("%d", &amp;ch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ch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void processArray(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int a[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int ch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ch = menu(); ch != 6; ch = menu(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ch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rintf(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canf(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os = insert(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os = erase(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isplay(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rintf(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canf("%d",&amp;b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b,a,pos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printf(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int main(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processArray(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search(int b,int a[5]){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nt isfound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i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i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i++){</w:t>
            </w:r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i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sfound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lement found at [%d] position. \n",i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isfound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int main(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nt a[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ch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i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i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i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Enter the [%d] element : ",i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scanf("%d",&amp;a[i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i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i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printf("%d \t",a[i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printf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printf(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canf(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ch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ch,a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ort the array elements in ascending order (minimum three functions: read, disp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read(int n,int arr[n]){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i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i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Enter the value for %d :",i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canf(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arr[i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disp(int n,int arr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elemenyts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i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i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arr[i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sort(int n,int arr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i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i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arr[i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arr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arr[i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arr[i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arr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arr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int menu(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tion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ch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intf("\nREAD-1\nSORT-2\nDISPLAY-3\nEXIT-4\nENTER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  <w:t>scanf(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ch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ch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void processArray(int n,int arr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ch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ch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menu(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menu(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ch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n,arr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n,arr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isp(n,arr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printf("Errror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int main(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intf(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scanf("%d",&amp;n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arr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processArray(n,arr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arr[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void display(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  <w:t>printf("%d\t",arr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  <w:t>j++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main(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int i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i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i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printf(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i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  <w:t>scanf(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arr[i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arr[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void display(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printf("%d\t",arr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main(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int i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i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i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printf(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i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  <w:t>scanf(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arr[i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display(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a[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b[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insert(int e[10][10],int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nt n){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insert values into the  matrix</w:t>
            </w:r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i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++){</w:t>
            </w:r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++){</w:t>
            </w:r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printf(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  <w:t>scanf(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i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print(int p[10][10],int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nt n){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i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%d\t",p[i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void add(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funtion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sum[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i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i][j]=a[i][j]+b[i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sum,m,n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>void diffn(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int dif[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i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i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dif[i][j]=a[i][j]-b[i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dif,m,n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int main(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canf("%d%d",&amp;m,&amp;n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Enter the First matrix :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a,m,n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Enter the Second matrix :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b,m,n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The first matrix is :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a,m,n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The Second matrix is :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b,m,n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The sum of matrices is :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m,n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f("The difference of matrices is :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diffn(m,n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],b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insert(int e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i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0;j&lt;n;j++){</w:t>
            </w:r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scanf("%d",&amp;e[i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print(int p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tion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i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%d\t",p[i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void multi(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multipy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int prod[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i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declaring intial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i][j]=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i = 0; i &lt; m; i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 = 0; j &lt; p; j++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i][j] += a[i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prod,m,p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main(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scanf("%d%d",&amp;m,&amp;n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Enter the First matrix :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a,m,n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scanf(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Enter the Second matrix :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b,n,p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The first matrix is :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a,m,n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The Second matrix is :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b,n,p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f("The product of matrices is :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multi(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a[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t[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void print(int e[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f(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i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f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void transpose(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j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i = 0; i &lt; m; i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(j = 0; j &lt; n; j++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i] = a[i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f("The Transpose of the matrix is :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t,n,m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int main(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m,n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printf(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scanf("%d%d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int i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i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f(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scanf("%d",&amp;a[i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f("The matrix is :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a,m,n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m,n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i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printf(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scanf("%d",&amp;size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 &amp;&amp; 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printf(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printf(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i</w:t>
            </w:r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i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i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++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printf("a[%d][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i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scanf(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i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printf(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i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I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i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++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printf(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i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printf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a[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1][1] - a[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a[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// For 2x2: |A| = ad - bc</w:t>
            </w:r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 = a[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a[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2][2] - a[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a[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of  formula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>- a[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a[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2][2] - a[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>+ a[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a[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2][1] - a[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printf(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push(int stack[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intf(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intf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pop(int stack[5], int top){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1){</w:t>
            </w:r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intf(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intf(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void peek(int stack[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intf(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else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  <w:t>printf("Top element: %d \n",stack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menu(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nt ch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intf("\nPush - 1\nPop - 2\nPeek - 3\nExit - 4\nEnter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canf("%d", &amp;ch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ch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void processStack(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nt stack[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nt ch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ch = menu(); ch != 4; ch = menu(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ch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intf(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canf(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top = push(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top = pop(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eek(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intf(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processStack(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void str_rev(char a[20]){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int i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i] !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i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for 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i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  <w:t>printf(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i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int main(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char a[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printf(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str_rev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string.h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void reverse(char str[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int i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 = strlen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i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swaping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i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i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i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str[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printf(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fgets(str, sizeof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  <w:t>printf("String is %s",str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printf("Reversed string :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string.h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int main(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>int n, i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char str[20][100], temp[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printf(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canf(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getchar(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to consume the newline after scanf</w:t>
            </w:r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i = 0; i &lt; n; i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printf("Enter string %d: ", i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gets(str[i], sizeof(str[i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i][strcspn(str[i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i = 0; i &lt; n - 1; i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j = i + 1; j &lt; n; j++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strcmp(str[i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cpy(temp, str[i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cpy(str[i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cpy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printf("\nStrings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i = 0; i &lt; n; i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printf("%s\n", str[i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Title :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stdio.h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char stack[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ush(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intf(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intf("%c",e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intf(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intf(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eek(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nt i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intf(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printf(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>int menu(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nt ch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intf("\nPush - 1\nPop - 2\nPeek - 3\nReverse - 4\nExit - 5\nEnter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canf("%d", &amp;ch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ch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void processArray(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nt ch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ch = menu(); ch != 5; ch = menu(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ch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intf(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canf(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op(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eek(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op(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intf(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main(</w:t>
            </w:r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rocessArray(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sectPr w:rsidR="003357EC" w:rsidSect="003B4874">
      <w:headerReference w:type="even" r:id="rId32"/>
      <w:headerReference w:type="default" r:id="rId33"/>
      <w:footerReference w:type="default" r:id="rId34"/>
      <w:headerReference w:type="first" r:id="rId35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09814" w14:textId="77777777" w:rsidR="00671364" w:rsidRDefault="00671364">
      <w:pPr>
        <w:spacing w:after="0" w:line="240" w:lineRule="auto"/>
      </w:pPr>
      <w:r>
        <w:separator/>
      </w:r>
    </w:p>
  </w:endnote>
  <w:endnote w:type="continuationSeparator" w:id="0">
    <w:p w14:paraId="32C1564F" w14:textId="77777777" w:rsidR="00671364" w:rsidRDefault="0067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F0D79" w14:textId="77777777" w:rsidR="00671364" w:rsidRDefault="00671364">
      <w:pPr>
        <w:spacing w:after="0" w:line="240" w:lineRule="auto"/>
      </w:pPr>
      <w:r>
        <w:separator/>
      </w:r>
    </w:p>
  </w:footnote>
  <w:footnote w:type="continuationSeparator" w:id="0">
    <w:p w14:paraId="0D4F20C3" w14:textId="77777777" w:rsidR="00671364" w:rsidRDefault="00671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Footer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2402C"/>
    <w:rsid w:val="00025530"/>
    <w:rsid w:val="00034616"/>
    <w:rsid w:val="0003718F"/>
    <w:rsid w:val="00040EF1"/>
    <w:rsid w:val="000602CF"/>
    <w:rsid w:val="0006063C"/>
    <w:rsid w:val="00071B68"/>
    <w:rsid w:val="00073BB7"/>
    <w:rsid w:val="0007455C"/>
    <w:rsid w:val="00093FF7"/>
    <w:rsid w:val="000B5E85"/>
    <w:rsid w:val="000C7B9C"/>
    <w:rsid w:val="000E1B38"/>
    <w:rsid w:val="00125364"/>
    <w:rsid w:val="00127ABC"/>
    <w:rsid w:val="00136C49"/>
    <w:rsid w:val="00146F8F"/>
    <w:rsid w:val="0015074B"/>
    <w:rsid w:val="0015585E"/>
    <w:rsid w:val="00162643"/>
    <w:rsid w:val="00162BAB"/>
    <w:rsid w:val="00171A82"/>
    <w:rsid w:val="001776F6"/>
    <w:rsid w:val="0019369F"/>
    <w:rsid w:val="00195B0A"/>
    <w:rsid w:val="001A5EC2"/>
    <w:rsid w:val="001B0881"/>
    <w:rsid w:val="001B2A33"/>
    <w:rsid w:val="001C3413"/>
    <w:rsid w:val="001C50B9"/>
    <w:rsid w:val="001D0D97"/>
    <w:rsid w:val="001E2ED9"/>
    <w:rsid w:val="002074E4"/>
    <w:rsid w:val="002144F0"/>
    <w:rsid w:val="00220D80"/>
    <w:rsid w:val="00220EAA"/>
    <w:rsid w:val="00225086"/>
    <w:rsid w:val="002273B0"/>
    <w:rsid w:val="00235E6E"/>
    <w:rsid w:val="00240665"/>
    <w:rsid w:val="00243ECA"/>
    <w:rsid w:val="0026797C"/>
    <w:rsid w:val="00276520"/>
    <w:rsid w:val="0029639D"/>
    <w:rsid w:val="002A65FE"/>
    <w:rsid w:val="002B7451"/>
    <w:rsid w:val="002C6D57"/>
    <w:rsid w:val="002D314B"/>
    <w:rsid w:val="002E525E"/>
    <w:rsid w:val="002F114A"/>
    <w:rsid w:val="002F310A"/>
    <w:rsid w:val="002F77BB"/>
    <w:rsid w:val="003104FD"/>
    <w:rsid w:val="00315E83"/>
    <w:rsid w:val="00316050"/>
    <w:rsid w:val="0032060E"/>
    <w:rsid w:val="00326F90"/>
    <w:rsid w:val="00331C05"/>
    <w:rsid w:val="00332C09"/>
    <w:rsid w:val="003357EC"/>
    <w:rsid w:val="00343B56"/>
    <w:rsid w:val="00347FE2"/>
    <w:rsid w:val="0036212D"/>
    <w:rsid w:val="00391F8F"/>
    <w:rsid w:val="003A6648"/>
    <w:rsid w:val="003B4874"/>
    <w:rsid w:val="003C3EEA"/>
    <w:rsid w:val="003C525D"/>
    <w:rsid w:val="003E25BE"/>
    <w:rsid w:val="003E303B"/>
    <w:rsid w:val="003E536A"/>
    <w:rsid w:val="003F2CAE"/>
    <w:rsid w:val="004059A3"/>
    <w:rsid w:val="004269CA"/>
    <w:rsid w:val="004272D9"/>
    <w:rsid w:val="00445181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336"/>
    <w:rsid w:val="004C10B2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49CB"/>
    <w:rsid w:val="00565E45"/>
    <w:rsid w:val="005724E1"/>
    <w:rsid w:val="00575048"/>
    <w:rsid w:val="005755B2"/>
    <w:rsid w:val="005840C6"/>
    <w:rsid w:val="0058424D"/>
    <w:rsid w:val="00596234"/>
    <w:rsid w:val="005B27F0"/>
    <w:rsid w:val="005B58A8"/>
    <w:rsid w:val="005C2243"/>
    <w:rsid w:val="005F6E66"/>
    <w:rsid w:val="0064313C"/>
    <w:rsid w:val="00651FA6"/>
    <w:rsid w:val="006703ED"/>
    <w:rsid w:val="00671364"/>
    <w:rsid w:val="00675BC7"/>
    <w:rsid w:val="006953CE"/>
    <w:rsid w:val="006A69D6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50A8D"/>
    <w:rsid w:val="0075197F"/>
    <w:rsid w:val="00753BB6"/>
    <w:rsid w:val="00764E2F"/>
    <w:rsid w:val="0079584C"/>
    <w:rsid w:val="0079658A"/>
    <w:rsid w:val="007B4C80"/>
    <w:rsid w:val="007C66F3"/>
    <w:rsid w:val="007D5F5C"/>
    <w:rsid w:val="007E7B98"/>
    <w:rsid w:val="00801838"/>
    <w:rsid w:val="00812B3E"/>
    <w:rsid w:val="0084702A"/>
    <w:rsid w:val="00855E5A"/>
    <w:rsid w:val="008562B3"/>
    <w:rsid w:val="00862E10"/>
    <w:rsid w:val="008660D8"/>
    <w:rsid w:val="008801E1"/>
    <w:rsid w:val="0089616E"/>
    <w:rsid w:val="008A0B55"/>
    <w:rsid w:val="008C3412"/>
    <w:rsid w:val="009011FB"/>
    <w:rsid w:val="00906271"/>
    <w:rsid w:val="00915528"/>
    <w:rsid w:val="00917062"/>
    <w:rsid w:val="0093474F"/>
    <w:rsid w:val="009717D1"/>
    <w:rsid w:val="009779B3"/>
    <w:rsid w:val="009825D1"/>
    <w:rsid w:val="00995FA4"/>
    <w:rsid w:val="00997967"/>
    <w:rsid w:val="00997C3D"/>
    <w:rsid w:val="009A11EE"/>
    <w:rsid w:val="009D118B"/>
    <w:rsid w:val="009D1A65"/>
    <w:rsid w:val="009D6CA5"/>
    <w:rsid w:val="009E330A"/>
    <w:rsid w:val="00A06D4A"/>
    <w:rsid w:val="00A07E1B"/>
    <w:rsid w:val="00A22A46"/>
    <w:rsid w:val="00A51281"/>
    <w:rsid w:val="00A574E4"/>
    <w:rsid w:val="00A863C9"/>
    <w:rsid w:val="00AA1D8D"/>
    <w:rsid w:val="00AB1114"/>
    <w:rsid w:val="00AB4385"/>
    <w:rsid w:val="00AC30CC"/>
    <w:rsid w:val="00AD485C"/>
    <w:rsid w:val="00AD63A9"/>
    <w:rsid w:val="00AF66AE"/>
    <w:rsid w:val="00B00B9B"/>
    <w:rsid w:val="00B071A8"/>
    <w:rsid w:val="00B272F1"/>
    <w:rsid w:val="00B27F27"/>
    <w:rsid w:val="00B33C41"/>
    <w:rsid w:val="00B47730"/>
    <w:rsid w:val="00B63B37"/>
    <w:rsid w:val="00B77E9C"/>
    <w:rsid w:val="00B81251"/>
    <w:rsid w:val="00BA125B"/>
    <w:rsid w:val="00BB635F"/>
    <w:rsid w:val="00BD40E1"/>
    <w:rsid w:val="00C1253F"/>
    <w:rsid w:val="00C26CB0"/>
    <w:rsid w:val="00C2780A"/>
    <w:rsid w:val="00C412B0"/>
    <w:rsid w:val="00C44A7C"/>
    <w:rsid w:val="00C52481"/>
    <w:rsid w:val="00C71F7B"/>
    <w:rsid w:val="00CB0664"/>
    <w:rsid w:val="00CB18FE"/>
    <w:rsid w:val="00CD02D2"/>
    <w:rsid w:val="00CF441E"/>
    <w:rsid w:val="00D01419"/>
    <w:rsid w:val="00D24D46"/>
    <w:rsid w:val="00D351F0"/>
    <w:rsid w:val="00D43346"/>
    <w:rsid w:val="00D66006"/>
    <w:rsid w:val="00D67681"/>
    <w:rsid w:val="00D7040F"/>
    <w:rsid w:val="00D725F9"/>
    <w:rsid w:val="00D727B8"/>
    <w:rsid w:val="00D72B1F"/>
    <w:rsid w:val="00D8232C"/>
    <w:rsid w:val="00D943B2"/>
    <w:rsid w:val="00D95A23"/>
    <w:rsid w:val="00D97359"/>
    <w:rsid w:val="00DB19E4"/>
    <w:rsid w:val="00DD277F"/>
    <w:rsid w:val="00DD5736"/>
    <w:rsid w:val="00E00048"/>
    <w:rsid w:val="00E22932"/>
    <w:rsid w:val="00E30730"/>
    <w:rsid w:val="00E30D1C"/>
    <w:rsid w:val="00E3462D"/>
    <w:rsid w:val="00E620B3"/>
    <w:rsid w:val="00E67776"/>
    <w:rsid w:val="00E740EA"/>
    <w:rsid w:val="00E81550"/>
    <w:rsid w:val="00E9031D"/>
    <w:rsid w:val="00EA02F5"/>
    <w:rsid w:val="00EA1B1F"/>
    <w:rsid w:val="00EA2AA6"/>
    <w:rsid w:val="00EB334F"/>
    <w:rsid w:val="00EF5231"/>
    <w:rsid w:val="00EF6E1C"/>
    <w:rsid w:val="00EF7FB6"/>
    <w:rsid w:val="00F009DB"/>
    <w:rsid w:val="00F05B87"/>
    <w:rsid w:val="00F215CB"/>
    <w:rsid w:val="00F33916"/>
    <w:rsid w:val="00F97171"/>
    <w:rsid w:val="00FC32A3"/>
    <w:rsid w:val="00FC693F"/>
    <w:rsid w:val="00FD5600"/>
    <w:rsid w:val="00FE01CE"/>
    <w:rsid w:val="00FE207B"/>
    <w:rsid w:val="00FF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8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2</Pages>
  <Words>3151</Words>
  <Characters>1796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14</cp:revision>
  <cp:lastPrinted>2025-07-28T12:18:00Z</cp:lastPrinted>
  <dcterms:created xsi:type="dcterms:W3CDTF">2025-09-10T19:08:00Z</dcterms:created>
  <dcterms:modified xsi:type="dcterms:W3CDTF">2025-09-10T19:54:00Z</dcterms:modified>
  <cp:category/>
</cp:coreProperties>
</file>